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38" w:rsidRDefault="006D11CE" w:rsidP="007773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77338" w:rsidRPr="00777338">
        <w:rPr>
          <w:sz w:val="24"/>
          <w:szCs w:val="24"/>
        </w:rPr>
        <w:t>водн</w:t>
      </w:r>
      <w:r>
        <w:rPr>
          <w:sz w:val="24"/>
          <w:szCs w:val="24"/>
        </w:rPr>
        <w:t>ая</w:t>
      </w:r>
      <w:r w:rsidR="00777338" w:rsidRPr="00777338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я</w:t>
      </w:r>
      <w:r w:rsidR="00777338" w:rsidRPr="00777338">
        <w:rPr>
          <w:sz w:val="24"/>
          <w:szCs w:val="24"/>
        </w:rPr>
        <w:t xml:space="preserve"> о размещении отчетов о выполнении муниципального задания </w:t>
      </w:r>
      <w:r w:rsidR="00777338">
        <w:rPr>
          <w:sz w:val="24"/>
          <w:szCs w:val="24"/>
        </w:rPr>
        <w:t xml:space="preserve">образовательными организациями </w:t>
      </w:r>
      <w:r w:rsidR="00777338" w:rsidRPr="00777338">
        <w:rPr>
          <w:sz w:val="24"/>
          <w:szCs w:val="24"/>
        </w:rPr>
        <w:t>в информационно-телекоммуникационной сети Интернет</w:t>
      </w:r>
    </w:p>
    <w:p w:rsidR="00C50FA6" w:rsidRPr="001E30DE" w:rsidRDefault="00C50FA6" w:rsidP="001E30DE">
      <w:pPr>
        <w:jc w:val="both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402"/>
        <w:gridCol w:w="5670"/>
      </w:tblGrid>
      <w:tr w:rsidR="00777338" w:rsidRPr="00D93E9A" w:rsidTr="002B23F4">
        <w:trPr>
          <w:trHeight w:val="420"/>
        </w:trPr>
        <w:tc>
          <w:tcPr>
            <w:tcW w:w="421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777338" w:rsidRPr="00D93E9A" w:rsidRDefault="00777338" w:rsidP="00777338">
            <w:pPr>
              <w:jc w:val="center"/>
              <w:rPr>
                <w:sz w:val="24"/>
                <w:szCs w:val="24"/>
              </w:rPr>
            </w:pPr>
            <w:proofErr w:type="spellStart"/>
            <w:r w:rsidRPr="00D93E9A">
              <w:rPr>
                <w:sz w:val="24"/>
                <w:szCs w:val="24"/>
              </w:rPr>
              <w:t>Наимнование</w:t>
            </w:r>
            <w:proofErr w:type="spellEnd"/>
            <w:r w:rsidRPr="00D93E9A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5670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«</w:t>
            </w:r>
            <w:proofErr w:type="spellStart"/>
            <w:r w:rsidRPr="00D93E9A">
              <w:rPr>
                <w:sz w:val="24"/>
                <w:szCs w:val="24"/>
              </w:rPr>
              <w:t>Лихославльская</w:t>
            </w:r>
            <w:proofErr w:type="spellEnd"/>
            <w:r w:rsidRPr="00D93E9A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777338" w:rsidRPr="00D93E9A">
                <w:rPr>
                  <w:rStyle w:val="a3"/>
                  <w:sz w:val="24"/>
                  <w:szCs w:val="24"/>
                </w:rPr>
                <w:t>https://lihosch1.wixsite.com/lihosch1/contact-us</w:t>
              </w:r>
            </w:hyperlink>
            <w:r w:rsidR="00777338" w:rsidRPr="00D93E9A">
              <w:rPr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35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ОУ </w:t>
            </w:r>
            <w:proofErr w:type="gramStart"/>
            <w:r w:rsidRPr="00D93E9A">
              <w:rPr>
                <w:sz w:val="24"/>
                <w:szCs w:val="24"/>
              </w:rPr>
              <w:t xml:space="preserve">« </w:t>
            </w:r>
            <w:proofErr w:type="spellStart"/>
            <w:r w:rsidRPr="00D93E9A">
              <w:rPr>
                <w:sz w:val="24"/>
                <w:szCs w:val="24"/>
              </w:rPr>
              <w:t>Лихославльская</w:t>
            </w:r>
            <w:proofErr w:type="spellEnd"/>
            <w:proofErr w:type="gramEnd"/>
            <w:r w:rsidRPr="00D93E9A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color w:val="0000FF"/>
                <w:sz w:val="24"/>
                <w:szCs w:val="24"/>
              </w:rPr>
            </w:pPr>
            <w:hyperlink r:id="rId7" w:history="1">
              <w:r w:rsidR="00777338" w:rsidRPr="00D93E9A">
                <w:rPr>
                  <w:rStyle w:val="a3"/>
                  <w:sz w:val="24"/>
                  <w:szCs w:val="24"/>
                </w:rPr>
                <w:t>https://bus.gov.ru/pub/agency/96631/tasks/9902085</w:t>
              </w:r>
            </w:hyperlink>
            <w:r w:rsidR="00777338" w:rsidRPr="00D93E9A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ОУ </w:t>
            </w:r>
            <w:proofErr w:type="gramStart"/>
            <w:r w:rsidRPr="00D93E9A">
              <w:rPr>
                <w:sz w:val="24"/>
                <w:szCs w:val="24"/>
              </w:rPr>
              <w:t xml:space="preserve">« </w:t>
            </w:r>
            <w:proofErr w:type="spellStart"/>
            <w:r w:rsidRPr="00D93E9A">
              <w:rPr>
                <w:sz w:val="24"/>
                <w:szCs w:val="24"/>
              </w:rPr>
              <w:t>Лихославльская</w:t>
            </w:r>
            <w:proofErr w:type="spellEnd"/>
            <w:proofErr w:type="gramEnd"/>
            <w:r w:rsidRPr="00D93E9A">
              <w:rPr>
                <w:sz w:val="24"/>
                <w:szCs w:val="24"/>
              </w:rPr>
              <w:t xml:space="preserve"> СОШ №7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color w:val="990099"/>
                <w:sz w:val="24"/>
                <w:szCs w:val="24"/>
                <w:u w:val="single"/>
                <w:shd w:val="clear" w:color="auto" w:fill="FFFFFF"/>
              </w:rPr>
            </w:pPr>
            <w:hyperlink r:id="rId8" w:tgtFrame="_blank" w:history="1">
              <w:r w:rsidR="00777338" w:rsidRPr="00D93E9A">
                <w:rPr>
                  <w:color w:val="990099"/>
                  <w:sz w:val="24"/>
                  <w:szCs w:val="24"/>
                  <w:u w:val="single"/>
                  <w:shd w:val="clear" w:color="auto" w:fill="FFFFFF"/>
                </w:rPr>
                <w:t>https://bus.gov.ru/pub/agency/124560/tasks/9923701</w:t>
              </w:r>
            </w:hyperlink>
          </w:p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777338" w:rsidRPr="00D93E9A">
                <w:rPr>
                  <w:rStyle w:val="a3"/>
                  <w:sz w:val="24"/>
                  <w:szCs w:val="24"/>
                </w:rPr>
                <w:t>http://lixoslavl-shkola7.ru/svedeniya-ob-obrazovatelnoy-organizacii/finansovo-hozyaystvennaya-deyatelnost/</w:t>
              </w:r>
            </w:hyperlink>
            <w:r w:rsidR="00777338" w:rsidRPr="00D93E9A">
              <w:rPr>
                <w:sz w:val="24"/>
                <w:szCs w:val="24"/>
              </w:rPr>
              <w:t xml:space="preserve">  </w:t>
            </w: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«</w:t>
            </w:r>
            <w:proofErr w:type="spellStart"/>
            <w:r w:rsidRPr="00D93E9A">
              <w:rPr>
                <w:sz w:val="24"/>
                <w:szCs w:val="24"/>
              </w:rPr>
              <w:t>Калашниковская</w:t>
            </w:r>
            <w:proofErr w:type="spellEnd"/>
            <w:r w:rsidRPr="00D93E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777338" w:rsidRPr="00D93E9A">
                <w:rPr>
                  <w:rStyle w:val="a3"/>
                  <w:sz w:val="24"/>
                  <w:szCs w:val="24"/>
                </w:rPr>
                <w:t>https://kshkola.ru/images/files/2019-2020/%D0%BE%D1%82%D1%87%D0%B5%D1%82%20%D0%BC%D0%B7%202019%20%D0%9A%D0%A1%D0%9E%D0%A8%20.pdf</w:t>
              </w:r>
            </w:hyperlink>
            <w:r w:rsidR="00777338" w:rsidRPr="00D93E9A">
              <w:rPr>
                <w:sz w:val="24"/>
                <w:szCs w:val="24"/>
              </w:rPr>
              <w:t xml:space="preserve">  </w:t>
            </w: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«</w:t>
            </w:r>
            <w:proofErr w:type="spellStart"/>
            <w:r w:rsidRPr="00D93E9A">
              <w:rPr>
                <w:sz w:val="24"/>
                <w:szCs w:val="24"/>
              </w:rPr>
              <w:t>Толмачевская</w:t>
            </w:r>
            <w:proofErr w:type="spellEnd"/>
            <w:r w:rsidRPr="00D93E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777338" w:rsidRPr="00D93E9A">
                <w:rPr>
                  <w:rStyle w:val="a3"/>
                  <w:sz w:val="24"/>
                  <w:szCs w:val="24"/>
                </w:rPr>
                <w:t>https://33e83891-34f7-42d3-9fcf-3ed386ff6ee2.filesusr.com/ugd/c3ba06_8dbd550ec1774800b7183744b7d94256.pdf</w:t>
              </w:r>
            </w:hyperlink>
            <w:r w:rsidR="00777338" w:rsidRPr="00D93E9A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35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«</w:t>
            </w:r>
            <w:proofErr w:type="spellStart"/>
            <w:r w:rsidRPr="00D93E9A">
              <w:rPr>
                <w:sz w:val="24"/>
                <w:szCs w:val="24"/>
              </w:rPr>
              <w:t>Станская</w:t>
            </w:r>
            <w:proofErr w:type="spellEnd"/>
            <w:r w:rsidRPr="00D93E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777338" w:rsidRPr="00D93E9A">
                <w:rPr>
                  <w:rStyle w:val="a3"/>
                  <w:sz w:val="24"/>
                  <w:szCs w:val="24"/>
                </w:rPr>
                <w:t>http://stanskaya.ucoz.ru/Dokument/pdf_otchet_po_mz_ssosh_2019.pdf</w:t>
              </w:r>
            </w:hyperlink>
            <w:r w:rsidR="00777338" w:rsidRPr="00D93E9A">
              <w:rPr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«</w:t>
            </w:r>
            <w:proofErr w:type="spellStart"/>
            <w:r w:rsidRPr="00D93E9A">
              <w:rPr>
                <w:sz w:val="24"/>
                <w:szCs w:val="24"/>
              </w:rPr>
              <w:t>Микшинская</w:t>
            </w:r>
            <w:proofErr w:type="spellEnd"/>
            <w:r w:rsidRPr="00D93E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777338" w:rsidRPr="00D93E9A">
                <w:rPr>
                  <w:rStyle w:val="a3"/>
                  <w:sz w:val="24"/>
                  <w:szCs w:val="24"/>
                </w:rPr>
                <w:t>https://smicschino.wixsite.com/mikshino/dokumenty</w:t>
              </w:r>
            </w:hyperlink>
            <w:r w:rsidR="00777338" w:rsidRPr="00D93E9A">
              <w:rPr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«</w:t>
            </w:r>
            <w:proofErr w:type="spellStart"/>
            <w:r w:rsidRPr="00D93E9A">
              <w:rPr>
                <w:sz w:val="24"/>
                <w:szCs w:val="24"/>
              </w:rPr>
              <w:t>Вескинская</w:t>
            </w:r>
            <w:proofErr w:type="spellEnd"/>
            <w:r w:rsidRPr="00D93E9A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rPr>
                <w:sz w:val="24"/>
                <w:szCs w:val="24"/>
              </w:rPr>
            </w:pPr>
            <w:hyperlink r:id="rId14" w:history="1">
              <w:r w:rsidR="00777338" w:rsidRPr="00D93E9A">
                <w:rPr>
                  <w:rStyle w:val="a3"/>
                  <w:sz w:val="24"/>
                  <w:szCs w:val="24"/>
                </w:rPr>
                <w:t>http://veskisosh.ucoz.com/document/otchjot_po_mz.pdf</w:t>
              </w:r>
            </w:hyperlink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«</w:t>
            </w:r>
            <w:proofErr w:type="spellStart"/>
            <w:r w:rsidRPr="00D93E9A">
              <w:rPr>
                <w:sz w:val="24"/>
                <w:szCs w:val="24"/>
              </w:rPr>
              <w:t>Сосновицкая</w:t>
            </w:r>
            <w:proofErr w:type="spellEnd"/>
            <w:r w:rsidRPr="00D93E9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rPr>
                <w:sz w:val="24"/>
                <w:szCs w:val="24"/>
              </w:rPr>
            </w:pPr>
            <w:hyperlink r:id="rId15" w:history="1">
              <w:r w:rsidR="00777338" w:rsidRPr="00D93E9A">
                <w:rPr>
                  <w:rStyle w:val="a3"/>
                  <w:sz w:val="24"/>
                  <w:szCs w:val="24"/>
                </w:rPr>
                <w:t>https://a545b244-4b95-4b02-8a72-49683d1a4cd5.filesusr.com/ugd/135a34_c75499b20a8646369cb9c68976e88f5d.docx?dn=%D0%9C%D0%97%20%D0%A1%D0%9E%D0%9E%D0%A8%20%D0%9E%D1%82%D1%87%D0%B5%D1%82%20%D0%B7%D0%B0%202019%20%D0%B3.docx</w:t>
              </w:r>
            </w:hyperlink>
            <w:r w:rsidR="00777338" w:rsidRPr="00D93E9A">
              <w:rPr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«Ильинская ООШ»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77338" w:rsidRPr="00D93E9A">
                <w:rPr>
                  <w:rStyle w:val="a3"/>
                  <w:sz w:val="24"/>
                  <w:szCs w:val="24"/>
                </w:rPr>
                <w:t>http://shkola171219.narod.ru/index/finansovo_khozjajstvennaja_dejatelnost_shkoly/0-56</w:t>
              </w:r>
            </w:hyperlink>
            <w:r w:rsidR="00777338" w:rsidRPr="00D93E9A">
              <w:rPr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ОУ </w:t>
            </w:r>
            <w:proofErr w:type="spellStart"/>
            <w:r w:rsidRPr="00D93E9A">
              <w:rPr>
                <w:sz w:val="24"/>
                <w:szCs w:val="24"/>
              </w:rPr>
              <w:t>Крючковская</w:t>
            </w:r>
            <w:proofErr w:type="spellEnd"/>
            <w:r w:rsidRPr="00D93E9A">
              <w:rPr>
                <w:sz w:val="24"/>
                <w:szCs w:val="24"/>
              </w:rPr>
              <w:t xml:space="preserve"> </w:t>
            </w:r>
            <w:proofErr w:type="spellStart"/>
            <w:r w:rsidRPr="00D93E9A">
              <w:rPr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777338" w:rsidRPr="00D93E9A">
                <w:rPr>
                  <w:rStyle w:val="a3"/>
                  <w:sz w:val="24"/>
                  <w:szCs w:val="24"/>
                </w:rPr>
                <w:t>http://skruchkovo-school.ru/sveden/budget/</w:t>
              </w:r>
            </w:hyperlink>
            <w:r w:rsidR="00777338" w:rsidRPr="00D93E9A">
              <w:rPr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57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ОУ Барановская нош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jc w:val="center"/>
              <w:rPr>
                <w:sz w:val="24"/>
                <w:szCs w:val="24"/>
              </w:rPr>
            </w:pPr>
            <w:hyperlink r:id="rId18" w:tgtFrame="_blank" w:history="1">
              <w:r w:rsidR="00777338" w:rsidRPr="00D93E9A">
                <w:rPr>
                  <w:rStyle w:val="a3"/>
                  <w:color w:val="315EFB"/>
                  <w:sz w:val="24"/>
                  <w:szCs w:val="24"/>
                  <w:u w:val="none"/>
                  <w:shd w:val="clear" w:color="auto" w:fill="FFFFFF"/>
                </w:rPr>
                <w:t>http://нош-барановка.лихославль.рус/index.php/svedeniya-ob-obrazovatelnoj-organizatsii/finansovo-khozyajstvennaya-deyatelnost</w:t>
              </w:r>
            </w:hyperlink>
            <w:r w:rsidR="00777338" w:rsidRPr="00D93E9A">
              <w:rPr>
                <w:rStyle w:val="a3"/>
                <w:color w:val="315EFB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</w:tr>
      <w:tr w:rsidR="00777338" w:rsidRPr="00D93E9A" w:rsidTr="002B23F4">
        <w:trPr>
          <w:trHeight w:val="335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ОУ </w:t>
            </w:r>
            <w:proofErr w:type="spellStart"/>
            <w:r w:rsidRPr="00D93E9A">
              <w:rPr>
                <w:sz w:val="24"/>
                <w:szCs w:val="24"/>
              </w:rPr>
              <w:t>Кавская</w:t>
            </w:r>
            <w:proofErr w:type="spellEnd"/>
            <w:r w:rsidRPr="00D93E9A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5670" w:type="dxa"/>
          </w:tcPr>
          <w:p w:rsidR="00777338" w:rsidRPr="00D93E9A" w:rsidRDefault="006D11CE" w:rsidP="00777338">
            <w:pPr>
              <w:pStyle w:val="a6"/>
              <w:ind w:left="33"/>
              <w:jc w:val="both"/>
              <w:rPr>
                <w:sz w:val="24"/>
                <w:szCs w:val="24"/>
              </w:rPr>
            </w:pPr>
            <w:hyperlink r:id="rId19" w:history="1">
              <w:r w:rsidR="00777338" w:rsidRPr="00D93E9A">
                <w:rPr>
                  <w:rStyle w:val="a3"/>
                  <w:sz w:val="24"/>
                  <w:szCs w:val="24"/>
                </w:rPr>
                <w:t>http://xn----8sbah2bqh4f.xn--80aeqlbcry8a6e.xn--p1acf/index.php/svedeniya-ob-obrazovatelnoj-organizatsii/dokumenty/obshchaya-informatsiya</w:t>
              </w:r>
            </w:hyperlink>
            <w:r w:rsidR="00777338" w:rsidRPr="00D93E9A">
              <w:rPr>
                <w:sz w:val="24"/>
                <w:szCs w:val="24"/>
              </w:rPr>
              <w:t xml:space="preserve"> </w:t>
            </w:r>
          </w:p>
        </w:tc>
      </w:tr>
      <w:tr w:rsidR="00777338" w:rsidRPr="00D93E9A" w:rsidTr="002B23F4">
        <w:trPr>
          <w:trHeight w:val="335"/>
        </w:trPr>
        <w:tc>
          <w:tcPr>
            <w:tcW w:w="421" w:type="dxa"/>
          </w:tcPr>
          <w:p w:rsidR="00777338" w:rsidRPr="00D93E9A" w:rsidRDefault="00777338" w:rsidP="00777338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338" w:rsidRPr="00D93E9A" w:rsidRDefault="00777338" w:rsidP="00777338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БУ ДО «</w:t>
            </w:r>
            <w:proofErr w:type="spellStart"/>
            <w:r w:rsidRPr="00D93E9A">
              <w:rPr>
                <w:sz w:val="24"/>
                <w:szCs w:val="24"/>
              </w:rPr>
              <w:t>Лихославльский</w:t>
            </w:r>
            <w:proofErr w:type="spellEnd"/>
            <w:r w:rsidRPr="00D93E9A">
              <w:rPr>
                <w:sz w:val="24"/>
                <w:szCs w:val="24"/>
              </w:rPr>
              <w:t xml:space="preserve"> районный Центр дополнительного образования и развития»</w:t>
            </w:r>
          </w:p>
        </w:tc>
        <w:tc>
          <w:tcPr>
            <w:tcW w:w="5670" w:type="dxa"/>
          </w:tcPr>
          <w:p w:rsidR="00777338" w:rsidRPr="00D93E9A" w:rsidRDefault="00777338" w:rsidP="00777338">
            <w:pPr>
              <w:pStyle w:val="a6"/>
              <w:ind w:left="33"/>
              <w:jc w:val="both"/>
              <w:rPr>
                <w:sz w:val="24"/>
                <w:szCs w:val="24"/>
              </w:rPr>
            </w:pPr>
          </w:p>
          <w:p w:rsidR="00777338" w:rsidRPr="00D93E9A" w:rsidRDefault="006D11CE" w:rsidP="00777338">
            <w:pPr>
              <w:pStyle w:val="a6"/>
              <w:ind w:left="33"/>
              <w:jc w:val="both"/>
              <w:rPr>
                <w:sz w:val="24"/>
                <w:szCs w:val="24"/>
              </w:rPr>
            </w:pPr>
            <w:hyperlink r:id="rId20" w:history="1">
              <w:r w:rsidR="00777338" w:rsidRPr="00D93E9A">
                <w:rPr>
                  <w:rStyle w:val="a3"/>
                  <w:sz w:val="24"/>
                  <w:szCs w:val="24"/>
                </w:rPr>
                <w:t>http://cdoir.ru/about/documents/municipal-tasks</w:t>
              </w:r>
            </w:hyperlink>
            <w:r w:rsidR="00777338" w:rsidRPr="00D93E9A">
              <w:rPr>
                <w:sz w:val="24"/>
                <w:szCs w:val="24"/>
              </w:rPr>
              <w:t xml:space="preserve"> </w:t>
            </w:r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«Детский сад «Юбилейный» </w:t>
            </w:r>
            <w:proofErr w:type="spellStart"/>
            <w:r w:rsidRPr="00D93E9A">
              <w:rPr>
                <w:sz w:val="24"/>
                <w:szCs w:val="24"/>
              </w:rPr>
              <w:t>г.Лихославль</w:t>
            </w:r>
            <w:proofErr w:type="spellEnd"/>
          </w:p>
        </w:tc>
        <w:tc>
          <w:tcPr>
            <w:tcW w:w="5670" w:type="dxa"/>
          </w:tcPr>
          <w:p w:rsidR="00D93E9A" w:rsidRPr="00D93E9A" w:rsidRDefault="006D11CE" w:rsidP="00D93E9A">
            <w:pPr>
              <w:rPr>
                <w:sz w:val="24"/>
                <w:szCs w:val="24"/>
              </w:rPr>
            </w:pPr>
            <w:hyperlink r:id="rId21" w:tgtFrame="_blank" w:history="1">
              <w:r w:rsidR="00D93E9A" w:rsidRPr="00D93E9A">
                <w:rPr>
                  <w:color w:val="990099"/>
                  <w:sz w:val="24"/>
                  <w:szCs w:val="24"/>
                  <w:u w:val="single"/>
                </w:rPr>
                <w:t>https://bus.gov.ru/pub/agency/124564/tasks/9919105</w:t>
              </w:r>
            </w:hyperlink>
          </w:p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 </w:t>
            </w:r>
          </w:p>
          <w:p w:rsidR="00D93E9A" w:rsidRPr="00D93E9A" w:rsidRDefault="00D93E9A" w:rsidP="00D93E9A">
            <w:pPr>
              <w:jc w:val="center"/>
              <w:rPr>
                <w:sz w:val="24"/>
                <w:szCs w:val="24"/>
              </w:rPr>
            </w:pPr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«Детский сад «Улыбка» </w:t>
            </w:r>
            <w:proofErr w:type="spellStart"/>
            <w:r w:rsidRPr="00D93E9A">
              <w:rPr>
                <w:sz w:val="24"/>
                <w:szCs w:val="24"/>
              </w:rPr>
              <w:t>г.Лихославль</w:t>
            </w:r>
            <w:proofErr w:type="spellEnd"/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22" w:tgtFrame="_blank" w:history="1">
              <w:r w:rsidR="00D93E9A" w:rsidRPr="00D93E9A">
                <w:rPr>
                  <w:color w:val="990099"/>
                  <w:sz w:val="24"/>
                  <w:szCs w:val="24"/>
                  <w:u w:val="single"/>
                </w:rPr>
                <w:t>https://bus.gov.ru/pub/agency/129796/tasks/9919089</w:t>
              </w:r>
            </w:hyperlink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«Детский сад </w:t>
            </w:r>
            <w:r w:rsidRPr="00D93E9A">
              <w:rPr>
                <w:sz w:val="24"/>
                <w:szCs w:val="24"/>
              </w:rPr>
              <w:lastRenderedPageBreak/>
              <w:t xml:space="preserve">«Солнышко» </w:t>
            </w:r>
            <w:proofErr w:type="spellStart"/>
            <w:r w:rsidRPr="00D93E9A">
              <w:rPr>
                <w:sz w:val="24"/>
                <w:szCs w:val="24"/>
              </w:rPr>
              <w:t>г.Лихославль</w:t>
            </w:r>
            <w:proofErr w:type="spellEnd"/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23" w:tgtFrame="_blank" w:history="1">
              <w:r w:rsidR="00D93E9A" w:rsidRPr="00D93E9A">
                <w:rPr>
                  <w:color w:val="005BD1"/>
                  <w:sz w:val="24"/>
                  <w:szCs w:val="24"/>
                  <w:u w:val="single"/>
                </w:rPr>
                <w:t>https://bus.gov.ru/pub/agency/96637/tasks/9918961</w:t>
              </w:r>
            </w:hyperlink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«Детский сад «Малышок» </w:t>
            </w:r>
            <w:proofErr w:type="spellStart"/>
            <w:r w:rsidRPr="00D93E9A">
              <w:rPr>
                <w:sz w:val="24"/>
                <w:szCs w:val="24"/>
              </w:rPr>
              <w:t>г.Лихославль</w:t>
            </w:r>
            <w:proofErr w:type="spellEnd"/>
          </w:p>
        </w:tc>
        <w:tc>
          <w:tcPr>
            <w:tcW w:w="5670" w:type="dxa"/>
          </w:tcPr>
          <w:p w:rsidR="00D93E9A" w:rsidRPr="00D93E9A" w:rsidRDefault="006D11CE" w:rsidP="00D93E9A">
            <w:pPr>
              <w:rPr>
                <w:sz w:val="24"/>
                <w:szCs w:val="24"/>
              </w:rPr>
            </w:pPr>
            <w:hyperlink r:id="rId24" w:tgtFrame="_blank" w:history="1">
              <w:r w:rsidR="00D93E9A" w:rsidRPr="00D93E9A">
                <w:rPr>
                  <w:rStyle w:val="a3"/>
                  <w:sz w:val="24"/>
                  <w:szCs w:val="24"/>
                </w:rPr>
                <w:t>https://bus.gov.ru/pub/agency/104120/tasks/9913807</w:t>
              </w:r>
            </w:hyperlink>
          </w:p>
          <w:p w:rsidR="00D93E9A" w:rsidRPr="00D93E9A" w:rsidRDefault="00D93E9A" w:rsidP="00D93E9A">
            <w:pPr>
              <w:jc w:val="center"/>
              <w:rPr>
                <w:sz w:val="24"/>
                <w:szCs w:val="24"/>
              </w:rPr>
            </w:pPr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«Детский сад «Ладушки» </w:t>
            </w:r>
            <w:proofErr w:type="spellStart"/>
            <w:r w:rsidRPr="00D93E9A">
              <w:rPr>
                <w:sz w:val="24"/>
                <w:szCs w:val="24"/>
              </w:rPr>
              <w:t>г.Лихославль</w:t>
            </w:r>
            <w:proofErr w:type="spellEnd"/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25" w:tgtFrame="_blank" w:history="1">
              <w:r w:rsidR="00D93E9A" w:rsidRPr="00D93E9A">
                <w:rPr>
                  <w:color w:val="2222CC"/>
                  <w:sz w:val="24"/>
                  <w:szCs w:val="24"/>
                  <w:u w:val="single"/>
                </w:rPr>
                <w:t>https://bus.gov.ru/pub/agency/291763/tasks/9919062</w:t>
              </w:r>
            </w:hyperlink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>МДОУ «Детский сад «</w:t>
            </w:r>
            <w:proofErr w:type="spellStart"/>
            <w:proofErr w:type="gramStart"/>
            <w:r w:rsidRPr="00D93E9A">
              <w:rPr>
                <w:sz w:val="24"/>
                <w:szCs w:val="24"/>
              </w:rPr>
              <w:t>Светлячок»пгт.Калашниково</w:t>
            </w:r>
            <w:proofErr w:type="spellEnd"/>
            <w:proofErr w:type="gramEnd"/>
            <w:r w:rsidRPr="00D93E9A">
              <w:rPr>
                <w:sz w:val="24"/>
                <w:szCs w:val="24"/>
              </w:rPr>
              <w:t xml:space="preserve"> </w:t>
            </w:r>
            <w:proofErr w:type="spellStart"/>
            <w:r w:rsidRPr="00D93E9A">
              <w:rPr>
                <w:sz w:val="24"/>
                <w:szCs w:val="24"/>
              </w:rPr>
              <w:t>Лихославльского</w:t>
            </w:r>
            <w:proofErr w:type="spellEnd"/>
            <w:r w:rsidRPr="00D93E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26" w:tgtFrame="_blank" w:history="1">
              <w:r w:rsidR="00D93E9A" w:rsidRPr="00D93E9A">
                <w:rPr>
                  <w:color w:val="0000FF"/>
                  <w:sz w:val="24"/>
                  <w:szCs w:val="24"/>
                  <w:u w:val="single"/>
                </w:rPr>
                <w:t>https://bus.gov.ru/pub/agency/129797/tasks/9919122</w:t>
              </w:r>
            </w:hyperlink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«Детский сад «Василёк» </w:t>
            </w:r>
            <w:proofErr w:type="spellStart"/>
            <w:r w:rsidRPr="00D93E9A">
              <w:rPr>
                <w:sz w:val="24"/>
                <w:szCs w:val="24"/>
              </w:rPr>
              <w:t>п.Крючково</w:t>
            </w:r>
            <w:proofErr w:type="spellEnd"/>
            <w:r w:rsidRPr="00D93E9A">
              <w:rPr>
                <w:sz w:val="24"/>
                <w:szCs w:val="24"/>
              </w:rPr>
              <w:t xml:space="preserve"> </w:t>
            </w:r>
            <w:proofErr w:type="spellStart"/>
            <w:r w:rsidRPr="00D93E9A">
              <w:rPr>
                <w:sz w:val="24"/>
                <w:szCs w:val="24"/>
              </w:rPr>
              <w:t>Лихославльского</w:t>
            </w:r>
            <w:proofErr w:type="spellEnd"/>
            <w:r w:rsidRPr="00D93E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27" w:tgtFrame="_blank" w:history="1">
              <w:r w:rsidR="00D93E9A" w:rsidRPr="00D93E9A">
                <w:rPr>
                  <w:rStyle w:val="a3"/>
                  <w:sz w:val="24"/>
                  <w:szCs w:val="24"/>
                </w:rPr>
                <w:t>https://bus.gov.ru/pub/agency/104122/tasks/9918713</w:t>
              </w:r>
            </w:hyperlink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«Детский сад «Колокольчик» </w:t>
            </w:r>
            <w:proofErr w:type="spellStart"/>
            <w:r w:rsidRPr="00D93E9A">
              <w:rPr>
                <w:sz w:val="24"/>
                <w:szCs w:val="24"/>
              </w:rPr>
              <w:t>д.Вёски</w:t>
            </w:r>
            <w:proofErr w:type="spellEnd"/>
            <w:r w:rsidRPr="00D93E9A">
              <w:rPr>
                <w:sz w:val="24"/>
                <w:szCs w:val="24"/>
              </w:rPr>
              <w:t xml:space="preserve"> </w:t>
            </w:r>
            <w:proofErr w:type="spellStart"/>
            <w:r w:rsidRPr="00D93E9A">
              <w:rPr>
                <w:sz w:val="24"/>
                <w:szCs w:val="24"/>
              </w:rPr>
              <w:t>Лихославльского</w:t>
            </w:r>
            <w:proofErr w:type="spellEnd"/>
            <w:r w:rsidRPr="00D93E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D93E9A" w:rsidRPr="00D93E9A" w:rsidRDefault="00D93E9A" w:rsidP="00D93E9A">
            <w:pPr>
              <w:jc w:val="center"/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. </w:t>
            </w:r>
            <w:hyperlink r:id="rId28" w:tgtFrame="_blank" w:history="1">
              <w:r w:rsidRPr="00D93E9A">
                <w:rPr>
                  <w:rStyle w:val="a3"/>
                  <w:color w:val="005BD1"/>
                  <w:sz w:val="24"/>
                  <w:szCs w:val="24"/>
                  <w:shd w:val="clear" w:color="auto" w:fill="FFFFFF"/>
                </w:rPr>
                <w:t>https://bus.gov.ru/pub/agency/129800/tasks/9919046</w:t>
              </w:r>
            </w:hyperlink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«Детский сад «Ромашка» </w:t>
            </w:r>
            <w:proofErr w:type="spellStart"/>
            <w:r w:rsidRPr="00D93E9A">
              <w:rPr>
                <w:sz w:val="24"/>
                <w:szCs w:val="24"/>
              </w:rPr>
              <w:t>с.Вышково</w:t>
            </w:r>
            <w:proofErr w:type="spellEnd"/>
            <w:r w:rsidRPr="00D93E9A">
              <w:rPr>
                <w:sz w:val="24"/>
                <w:szCs w:val="24"/>
              </w:rPr>
              <w:t xml:space="preserve"> </w:t>
            </w:r>
            <w:proofErr w:type="spellStart"/>
            <w:r w:rsidRPr="00D93E9A">
              <w:rPr>
                <w:sz w:val="24"/>
                <w:szCs w:val="24"/>
              </w:rPr>
              <w:t>Лихославльского</w:t>
            </w:r>
            <w:proofErr w:type="spellEnd"/>
            <w:r w:rsidRPr="00D93E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29" w:tgtFrame="_blank" w:history="1">
              <w:r w:rsidR="00D93E9A" w:rsidRPr="00D93E9A">
                <w:rPr>
                  <w:rStyle w:val="a3"/>
                  <w:sz w:val="24"/>
                  <w:szCs w:val="24"/>
                </w:rPr>
                <w:t>https://bus.gov.ru/pub/agency/232210/tasks/9919131</w:t>
              </w:r>
            </w:hyperlink>
            <w:r w:rsidR="00D93E9A" w:rsidRPr="00D93E9A">
              <w:rPr>
                <w:sz w:val="24"/>
                <w:szCs w:val="24"/>
              </w:rPr>
              <w:t>.</w:t>
            </w:r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детский сад </w:t>
            </w:r>
            <w:proofErr w:type="spellStart"/>
            <w:r w:rsidRPr="00D93E9A">
              <w:rPr>
                <w:sz w:val="24"/>
                <w:szCs w:val="24"/>
              </w:rPr>
              <w:t>с.Микшино</w:t>
            </w:r>
            <w:proofErr w:type="spellEnd"/>
            <w:r w:rsidRPr="00D93E9A">
              <w:rPr>
                <w:sz w:val="24"/>
                <w:szCs w:val="24"/>
              </w:rPr>
              <w:t xml:space="preserve"> </w:t>
            </w:r>
            <w:proofErr w:type="spellStart"/>
            <w:r w:rsidRPr="00D93E9A">
              <w:rPr>
                <w:sz w:val="24"/>
                <w:szCs w:val="24"/>
              </w:rPr>
              <w:t>Лихославльского</w:t>
            </w:r>
            <w:proofErr w:type="spellEnd"/>
            <w:r w:rsidRPr="00D93E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30" w:tgtFrame="_blank" w:history="1">
              <w:r w:rsidR="00D93E9A" w:rsidRPr="00D93E9A">
                <w:rPr>
                  <w:rStyle w:val="a3"/>
                  <w:sz w:val="24"/>
                  <w:szCs w:val="24"/>
                </w:rPr>
                <w:t>https://bus.gov.ru/pub/agency/232208/tasks/9919117</w:t>
              </w:r>
            </w:hyperlink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детский сад </w:t>
            </w:r>
            <w:proofErr w:type="spellStart"/>
            <w:r w:rsidRPr="00D93E9A">
              <w:rPr>
                <w:sz w:val="24"/>
                <w:szCs w:val="24"/>
              </w:rPr>
              <w:t>с.Ильинское</w:t>
            </w:r>
            <w:proofErr w:type="spellEnd"/>
            <w:r w:rsidRPr="00D93E9A">
              <w:rPr>
                <w:sz w:val="24"/>
                <w:szCs w:val="24"/>
              </w:rPr>
              <w:t xml:space="preserve"> </w:t>
            </w:r>
            <w:proofErr w:type="spellStart"/>
            <w:r w:rsidRPr="00D93E9A">
              <w:rPr>
                <w:sz w:val="24"/>
                <w:szCs w:val="24"/>
              </w:rPr>
              <w:t>Лихославльского</w:t>
            </w:r>
            <w:proofErr w:type="spellEnd"/>
            <w:r w:rsidRPr="00D93E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31" w:tgtFrame="_blank" w:history="1">
              <w:r w:rsidR="00D93E9A" w:rsidRPr="00D93E9A">
                <w:rPr>
                  <w:color w:val="990099"/>
                  <w:sz w:val="24"/>
                  <w:szCs w:val="24"/>
                  <w:u w:val="single"/>
                </w:rPr>
                <w:t>https://bus.gov.ru/pub/agency/104126/tasks/9919017</w:t>
              </w:r>
            </w:hyperlink>
            <w:r w:rsidR="00D93E9A" w:rsidRPr="00D93E9A">
              <w:rPr>
                <w:color w:val="000000"/>
                <w:sz w:val="24"/>
                <w:szCs w:val="24"/>
              </w:rPr>
              <w:br/>
            </w:r>
          </w:p>
        </w:tc>
      </w:tr>
      <w:tr w:rsidR="00D93E9A" w:rsidRPr="00D93E9A" w:rsidTr="002B23F4">
        <w:trPr>
          <w:trHeight w:val="335"/>
        </w:trPr>
        <w:tc>
          <w:tcPr>
            <w:tcW w:w="421" w:type="dxa"/>
          </w:tcPr>
          <w:p w:rsidR="00D93E9A" w:rsidRPr="00D93E9A" w:rsidRDefault="00D93E9A" w:rsidP="00D93E9A">
            <w:pPr>
              <w:widowControl/>
              <w:numPr>
                <w:ilvl w:val="0"/>
                <w:numId w:val="6"/>
              </w:numPr>
              <w:tabs>
                <w:tab w:val="left" w:pos="180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E9A" w:rsidRPr="00D93E9A" w:rsidRDefault="00D93E9A" w:rsidP="00D93E9A">
            <w:pPr>
              <w:rPr>
                <w:sz w:val="24"/>
                <w:szCs w:val="24"/>
              </w:rPr>
            </w:pPr>
            <w:r w:rsidRPr="00D93E9A">
              <w:rPr>
                <w:sz w:val="24"/>
                <w:szCs w:val="24"/>
              </w:rPr>
              <w:t xml:space="preserve">МДОУ детский сад </w:t>
            </w:r>
            <w:proofErr w:type="spellStart"/>
            <w:r w:rsidRPr="00D93E9A">
              <w:rPr>
                <w:sz w:val="24"/>
                <w:szCs w:val="24"/>
              </w:rPr>
              <w:t>д.Стан</w:t>
            </w:r>
            <w:proofErr w:type="spellEnd"/>
            <w:r w:rsidRPr="00D93E9A">
              <w:rPr>
                <w:sz w:val="24"/>
                <w:szCs w:val="24"/>
              </w:rPr>
              <w:t xml:space="preserve"> </w:t>
            </w:r>
            <w:proofErr w:type="spellStart"/>
            <w:r w:rsidRPr="00D93E9A">
              <w:rPr>
                <w:sz w:val="24"/>
                <w:szCs w:val="24"/>
              </w:rPr>
              <w:t>Лихославльского</w:t>
            </w:r>
            <w:proofErr w:type="spellEnd"/>
            <w:r w:rsidRPr="00D93E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D93E9A" w:rsidRPr="00D93E9A" w:rsidRDefault="006D11CE" w:rsidP="00D93E9A">
            <w:pPr>
              <w:jc w:val="center"/>
              <w:rPr>
                <w:sz w:val="24"/>
                <w:szCs w:val="24"/>
              </w:rPr>
            </w:pPr>
            <w:hyperlink r:id="rId32" w:tgtFrame="_blank" w:history="1">
              <w:r w:rsidR="00D93E9A" w:rsidRPr="00D93E9A">
                <w:rPr>
                  <w:color w:val="990099"/>
                  <w:sz w:val="24"/>
                  <w:szCs w:val="24"/>
                  <w:u w:val="single"/>
                </w:rPr>
                <w:t>https://bus.gov.ru/pub/agency/232207/tasks/9919078</w:t>
              </w:r>
            </w:hyperlink>
          </w:p>
        </w:tc>
      </w:tr>
    </w:tbl>
    <w:p w:rsidR="004E5893" w:rsidRDefault="004E5893" w:rsidP="006D11CE">
      <w:pPr>
        <w:ind w:firstLine="708"/>
        <w:jc w:val="both"/>
      </w:pPr>
      <w:bookmarkStart w:id="0" w:name="_GoBack"/>
      <w:bookmarkEnd w:id="0"/>
    </w:p>
    <w:sectPr w:rsidR="004E5893" w:rsidSect="000E4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3B33"/>
    <w:multiLevelType w:val="hybridMultilevel"/>
    <w:tmpl w:val="8A0421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6148C3"/>
    <w:multiLevelType w:val="hybridMultilevel"/>
    <w:tmpl w:val="65944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4735C6"/>
    <w:multiLevelType w:val="hybridMultilevel"/>
    <w:tmpl w:val="512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85BF1"/>
    <w:multiLevelType w:val="hybridMultilevel"/>
    <w:tmpl w:val="E1F627D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77E54B9"/>
    <w:multiLevelType w:val="hybridMultilevel"/>
    <w:tmpl w:val="9FF0595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440914"/>
    <w:multiLevelType w:val="hybridMultilevel"/>
    <w:tmpl w:val="F98C1042"/>
    <w:lvl w:ilvl="0" w:tplc="BAA00AC2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16"/>
    <w:rsid w:val="000114F0"/>
    <w:rsid w:val="00034E02"/>
    <w:rsid w:val="00043210"/>
    <w:rsid w:val="00062808"/>
    <w:rsid w:val="000725E1"/>
    <w:rsid w:val="0009116A"/>
    <w:rsid w:val="00093D4C"/>
    <w:rsid w:val="000A698C"/>
    <w:rsid w:val="000E4BC0"/>
    <w:rsid w:val="000F3EB1"/>
    <w:rsid w:val="00127B3A"/>
    <w:rsid w:val="00133C6B"/>
    <w:rsid w:val="00143C7A"/>
    <w:rsid w:val="00145F35"/>
    <w:rsid w:val="001548E6"/>
    <w:rsid w:val="00160A62"/>
    <w:rsid w:val="0016393B"/>
    <w:rsid w:val="00175F9C"/>
    <w:rsid w:val="0017652D"/>
    <w:rsid w:val="001D22E2"/>
    <w:rsid w:val="001E30DE"/>
    <w:rsid w:val="001E4A96"/>
    <w:rsid w:val="00223B8B"/>
    <w:rsid w:val="00231F7D"/>
    <w:rsid w:val="00236A30"/>
    <w:rsid w:val="00243551"/>
    <w:rsid w:val="00247C0D"/>
    <w:rsid w:val="00276873"/>
    <w:rsid w:val="002848CD"/>
    <w:rsid w:val="00287B4B"/>
    <w:rsid w:val="00293193"/>
    <w:rsid w:val="0029343F"/>
    <w:rsid w:val="00293D4D"/>
    <w:rsid w:val="002A3E7E"/>
    <w:rsid w:val="002A6986"/>
    <w:rsid w:val="002B23F4"/>
    <w:rsid w:val="002B2D57"/>
    <w:rsid w:val="002D7286"/>
    <w:rsid w:val="002E5ED9"/>
    <w:rsid w:val="0031651A"/>
    <w:rsid w:val="00385FE2"/>
    <w:rsid w:val="003933DA"/>
    <w:rsid w:val="003C45F4"/>
    <w:rsid w:val="003D38A1"/>
    <w:rsid w:val="00406F6D"/>
    <w:rsid w:val="00426558"/>
    <w:rsid w:val="00444A83"/>
    <w:rsid w:val="00446372"/>
    <w:rsid w:val="004472EB"/>
    <w:rsid w:val="00463DF9"/>
    <w:rsid w:val="004926E9"/>
    <w:rsid w:val="004C0B2F"/>
    <w:rsid w:val="004E5893"/>
    <w:rsid w:val="004F0924"/>
    <w:rsid w:val="004F4D88"/>
    <w:rsid w:val="00511876"/>
    <w:rsid w:val="0051561A"/>
    <w:rsid w:val="00570F21"/>
    <w:rsid w:val="005A0059"/>
    <w:rsid w:val="005A10A3"/>
    <w:rsid w:val="005A68F1"/>
    <w:rsid w:val="005B5682"/>
    <w:rsid w:val="00604692"/>
    <w:rsid w:val="00613ADB"/>
    <w:rsid w:val="00616E0D"/>
    <w:rsid w:val="00624322"/>
    <w:rsid w:val="00643867"/>
    <w:rsid w:val="00667C6F"/>
    <w:rsid w:val="006B11C6"/>
    <w:rsid w:val="006C3AB2"/>
    <w:rsid w:val="006D11CE"/>
    <w:rsid w:val="006D1880"/>
    <w:rsid w:val="007003F7"/>
    <w:rsid w:val="007050AA"/>
    <w:rsid w:val="0071062E"/>
    <w:rsid w:val="00756794"/>
    <w:rsid w:val="00776893"/>
    <w:rsid w:val="00777338"/>
    <w:rsid w:val="007959D7"/>
    <w:rsid w:val="007A3BFF"/>
    <w:rsid w:val="007E19EA"/>
    <w:rsid w:val="007E3C95"/>
    <w:rsid w:val="00803C0A"/>
    <w:rsid w:val="00831AE8"/>
    <w:rsid w:val="008353FA"/>
    <w:rsid w:val="00865098"/>
    <w:rsid w:val="00884368"/>
    <w:rsid w:val="008B7A52"/>
    <w:rsid w:val="008C0200"/>
    <w:rsid w:val="008D3EB0"/>
    <w:rsid w:val="008F454C"/>
    <w:rsid w:val="008F7DC3"/>
    <w:rsid w:val="00905803"/>
    <w:rsid w:val="00931277"/>
    <w:rsid w:val="00932E94"/>
    <w:rsid w:val="00967208"/>
    <w:rsid w:val="00967D4D"/>
    <w:rsid w:val="00977C30"/>
    <w:rsid w:val="009853E3"/>
    <w:rsid w:val="0098625E"/>
    <w:rsid w:val="0099082A"/>
    <w:rsid w:val="00991EB8"/>
    <w:rsid w:val="009D2D4B"/>
    <w:rsid w:val="009D3430"/>
    <w:rsid w:val="009E5942"/>
    <w:rsid w:val="009E642C"/>
    <w:rsid w:val="009F2F1B"/>
    <w:rsid w:val="009F7A0B"/>
    <w:rsid w:val="00A13509"/>
    <w:rsid w:val="00A21086"/>
    <w:rsid w:val="00A21674"/>
    <w:rsid w:val="00A30EFF"/>
    <w:rsid w:val="00A3679B"/>
    <w:rsid w:val="00A61B3A"/>
    <w:rsid w:val="00A663A4"/>
    <w:rsid w:val="00A66FAE"/>
    <w:rsid w:val="00A973C3"/>
    <w:rsid w:val="00AA31F9"/>
    <w:rsid w:val="00AB0650"/>
    <w:rsid w:val="00AB0C67"/>
    <w:rsid w:val="00AB605E"/>
    <w:rsid w:val="00AB6DEA"/>
    <w:rsid w:val="00AD0F07"/>
    <w:rsid w:val="00AF50DE"/>
    <w:rsid w:val="00B167E5"/>
    <w:rsid w:val="00B246E5"/>
    <w:rsid w:val="00B247D9"/>
    <w:rsid w:val="00B5399C"/>
    <w:rsid w:val="00BA6D2F"/>
    <w:rsid w:val="00BC3A76"/>
    <w:rsid w:val="00BD5921"/>
    <w:rsid w:val="00BE205B"/>
    <w:rsid w:val="00BE2D6C"/>
    <w:rsid w:val="00BE6715"/>
    <w:rsid w:val="00BE7C07"/>
    <w:rsid w:val="00C11924"/>
    <w:rsid w:val="00C310A6"/>
    <w:rsid w:val="00C46AFB"/>
    <w:rsid w:val="00C50FA6"/>
    <w:rsid w:val="00C761F4"/>
    <w:rsid w:val="00C907D7"/>
    <w:rsid w:val="00CA01C6"/>
    <w:rsid w:val="00CA5049"/>
    <w:rsid w:val="00CD025D"/>
    <w:rsid w:val="00CE6236"/>
    <w:rsid w:val="00CF5E3B"/>
    <w:rsid w:val="00D10367"/>
    <w:rsid w:val="00D30D9A"/>
    <w:rsid w:val="00D3526A"/>
    <w:rsid w:val="00D37972"/>
    <w:rsid w:val="00D71963"/>
    <w:rsid w:val="00D8620E"/>
    <w:rsid w:val="00D93E9A"/>
    <w:rsid w:val="00DA2815"/>
    <w:rsid w:val="00DA5851"/>
    <w:rsid w:val="00DB0920"/>
    <w:rsid w:val="00DD4949"/>
    <w:rsid w:val="00DE76DA"/>
    <w:rsid w:val="00DF1CB4"/>
    <w:rsid w:val="00E01DC9"/>
    <w:rsid w:val="00E04F5D"/>
    <w:rsid w:val="00E246D8"/>
    <w:rsid w:val="00E455BB"/>
    <w:rsid w:val="00E81901"/>
    <w:rsid w:val="00E93F74"/>
    <w:rsid w:val="00EB78D4"/>
    <w:rsid w:val="00EC5F4F"/>
    <w:rsid w:val="00EE281D"/>
    <w:rsid w:val="00EE6729"/>
    <w:rsid w:val="00F25CC9"/>
    <w:rsid w:val="00F356AE"/>
    <w:rsid w:val="00F45E16"/>
    <w:rsid w:val="00F46720"/>
    <w:rsid w:val="00F56E69"/>
    <w:rsid w:val="00F62148"/>
    <w:rsid w:val="00F72A08"/>
    <w:rsid w:val="00F847A8"/>
    <w:rsid w:val="00F916E0"/>
    <w:rsid w:val="00FA31BB"/>
    <w:rsid w:val="00FC5C53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72C72-9B20-4738-A72D-A9E8BFBF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16"/>
    <w:pPr>
      <w:widowControl w:val="0"/>
      <w:autoSpaceDE w:val="0"/>
      <w:autoSpaceDN w:val="0"/>
      <w:adjustRightInd w:val="0"/>
    </w:pPr>
  </w:style>
  <w:style w:type="paragraph" w:styleId="9">
    <w:name w:val="heading 9"/>
    <w:basedOn w:val="a"/>
    <w:next w:val="a"/>
    <w:link w:val="90"/>
    <w:qFormat/>
    <w:rsid w:val="00F6214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5E16"/>
    <w:rPr>
      <w:color w:val="0000FF"/>
      <w:u w:val="single"/>
    </w:rPr>
  </w:style>
  <w:style w:type="table" w:styleId="a4">
    <w:name w:val="Table Grid"/>
    <w:basedOn w:val="a1"/>
    <w:uiPriority w:val="59"/>
    <w:rsid w:val="00DD494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246D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E19E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F62148"/>
    <w:rPr>
      <w:rFonts w:ascii="Arial" w:hAnsi="Arial" w:cs="Arial"/>
      <w:sz w:val="22"/>
      <w:szCs w:val="22"/>
    </w:rPr>
  </w:style>
  <w:style w:type="character" w:customStyle="1" w:styleId="b-message-headname">
    <w:name w:val="b-message-head__name"/>
    <w:basedOn w:val="a0"/>
    <w:rsid w:val="000A698C"/>
  </w:style>
  <w:style w:type="character" w:customStyle="1" w:styleId="header-user-name">
    <w:name w:val="header-user-name"/>
    <w:basedOn w:val="a0"/>
    <w:rsid w:val="000A698C"/>
  </w:style>
  <w:style w:type="paragraph" w:styleId="a6">
    <w:name w:val="List Paragraph"/>
    <w:basedOn w:val="a"/>
    <w:uiPriority w:val="34"/>
    <w:qFormat/>
    <w:rsid w:val="00967D4D"/>
    <w:pPr>
      <w:ind w:left="720"/>
      <w:contextualSpacing/>
    </w:pPr>
  </w:style>
  <w:style w:type="paragraph" w:styleId="a7">
    <w:name w:val="Body Text"/>
    <w:basedOn w:val="a"/>
    <w:link w:val="a8"/>
    <w:rsid w:val="009D3430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D3430"/>
    <w:rPr>
      <w:sz w:val="28"/>
    </w:rPr>
  </w:style>
  <w:style w:type="character" w:customStyle="1" w:styleId="wmi-callto">
    <w:name w:val="wmi-callto"/>
    <w:basedOn w:val="a0"/>
    <w:rsid w:val="007050AA"/>
  </w:style>
  <w:style w:type="paragraph" w:customStyle="1" w:styleId="2">
    <w:name w:val="Основной текст2"/>
    <w:basedOn w:val="a"/>
    <w:rsid w:val="00604692"/>
    <w:pPr>
      <w:widowControl/>
      <w:shd w:val="clear" w:color="auto" w:fill="FFFFFF"/>
      <w:autoSpaceDE/>
      <w:autoSpaceDN/>
      <w:adjustRightInd/>
      <w:spacing w:line="0" w:lineRule="atLeast"/>
    </w:pPr>
    <w:rPr>
      <w:color w:val="000000"/>
      <w:sz w:val="26"/>
      <w:szCs w:val="26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icschino.wixsite.com/mikshino/dokumenty" TargetMode="External"/><Relationship Id="rId18" Type="http://schemas.openxmlformats.org/officeDocument/2006/relationships/hyperlink" Target="https://mail.rambler.ru/m/redirect?url=http%3A//xn----8sbaaci0dseffv4h.xn--80aeqlbcry8a6e.xn--p1acf/index.php/svedeniya-ob-obrazovatelnoj-organizatsii/finansovo-khozyajstvennaya-deyatelnost&amp;hash=b8778dc4f4c413ea531945f08b147371" TargetMode="External"/><Relationship Id="rId26" Type="http://schemas.openxmlformats.org/officeDocument/2006/relationships/hyperlink" Target="https://bus.gov.ru/pub/agency/129797/tasks/99191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.gov.ru/pub/agency/124564/tasks/991910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us.gov.ru/pub/agency/96631/tasks/9902085" TargetMode="External"/><Relationship Id="rId12" Type="http://schemas.openxmlformats.org/officeDocument/2006/relationships/hyperlink" Target="http://stanskaya.ucoz.ru/Dokument/pdf_otchet_po_mz_ssosh_2019.pdf" TargetMode="External"/><Relationship Id="rId17" Type="http://schemas.openxmlformats.org/officeDocument/2006/relationships/hyperlink" Target="http://skruchkovo-school.ru/sveden/budget/" TargetMode="External"/><Relationship Id="rId25" Type="http://schemas.openxmlformats.org/officeDocument/2006/relationships/hyperlink" Target="https://bus.gov.ru/pub/agency/291763/tasks/991906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kola171219.narod.ru/index/finansovo_khozjajstvennaja_dejatelnost_shkoly/0-56" TargetMode="External"/><Relationship Id="rId20" Type="http://schemas.openxmlformats.org/officeDocument/2006/relationships/hyperlink" Target="http://cdoir.ru/about/documents/municipal-tasks" TargetMode="External"/><Relationship Id="rId29" Type="http://schemas.openxmlformats.org/officeDocument/2006/relationships/hyperlink" Target="https://bus.gov.ru/pub/agency/232210/tasks/99191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hosch1.wixsite.com/lihosch1/contact-us" TargetMode="External"/><Relationship Id="rId11" Type="http://schemas.openxmlformats.org/officeDocument/2006/relationships/hyperlink" Target="https://33e83891-34f7-42d3-9fcf-3ed386ff6ee2.filesusr.com/ugd/c3ba06_8dbd550ec1774800b7183744b7d94256.pdf" TargetMode="External"/><Relationship Id="rId24" Type="http://schemas.openxmlformats.org/officeDocument/2006/relationships/hyperlink" Target="https://bus.gov.ru/pub/agency/104120/tasks/9913807" TargetMode="External"/><Relationship Id="rId32" Type="http://schemas.openxmlformats.org/officeDocument/2006/relationships/hyperlink" Target="https://bus.gov.ru/pub/agency/232207/tasks/99190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545b244-4b95-4b02-8a72-49683d1a4cd5.filesusr.com/ugd/135a34_c75499b20a8646369cb9c68976e88f5d.docx?dn=%D0%9C%D0%97%20%D0%A1%D0%9E%D0%9E%D0%A8%20%D0%9E%D1%82%D1%87%D0%B5%D1%82%20%D0%B7%D0%B0%202019%20%D0%B3.docx" TargetMode="External"/><Relationship Id="rId23" Type="http://schemas.openxmlformats.org/officeDocument/2006/relationships/hyperlink" Target="https://bus.gov.ru/pub/agency/96637/tasks/9918961" TargetMode="External"/><Relationship Id="rId28" Type="http://schemas.openxmlformats.org/officeDocument/2006/relationships/hyperlink" Target="https://bus.gov.ru/pub/agency/129800/tasks/9919046" TargetMode="External"/><Relationship Id="rId10" Type="http://schemas.openxmlformats.org/officeDocument/2006/relationships/hyperlink" Target="https://kshkola.ru/images/files/2019-2020/%D0%BE%D1%82%D1%87%D0%B5%D1%82%20%D0%BC%D0%B7%202019%20%D0%9A%D0%A1%D0%9E%D0%A8%20.pdf" TargetMode="External"/><Relationship Id="rId19" Type="http://schemas.openxmlformats.org/officeDocument/2006/relationships/hyperlink" Target="http://xn----8sbah2bqh4f.xn--80aeqlbcry8a6e.xn--p1acf/index.php/svedeniya-ob-obrazovatelnoj-organizatsii/dokumenty/obshchaya-informatsiya" TargetMode="External"/><Relationship Id="rId31" Type="http://schemas.openxmlformats.org/officeDocument/2006/relationships/hyperlink" Target="https://bus.gov.ru/pub/agency/104126/tasks/9919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xoslavl-shkola7.ru/svedeniya-ob-obrazovatelnoy-organizacii/finansovo-hozyaystvennaya-deyatelnost/" TargetMode="External"/><Relationship Id="rId14" Type="http://schemas.openxmlformats.org/officeDocument/2006/relationships/hyperlink" Target="http://veskisosh.ucoz.com/document/otchjot_po_mz.pdf" TargetMode="External"/><Relationship Id="rId22" Type="http://schemas.openxmlformats.org/officeDocument/2006/relationships/hyperlink" Target="https://bus.gov.ru/pub/agency/129796/tasks/9919089" TargetMode="External"/><Relationship Id="rId27" Type="http://schemas.openxmlformats.org/officeDocument/2006/relationships/hyperlink" Target="https://bus.gov.ru/pub/agency/104122/tasks/9918713" TargetMode="External"/><Relationship Id="rId30" Type="http://schemas.openxmlformats.org/officeDocument/2006/relationships/hyperlink" Target="https://bus.gov.ru/pub/agency/232208/tasks/9919117" TargetMode="External"/><Relationship Id="rId8" Type="http://schemas.openxmlformats.org/officeDocument/2006/relationships/hyperlink" Target="https://bus.gov.ru/pub/agency/124560/tasks/9923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F298DE-619B-4085-8E2B-50715BC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5792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otdelobr.lihoslav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User</cp:lastModifiedBy>
  <cp:revision>2</cp:revision>
  <cp:lastPrinted>2018-07-26T13:01:00Z</cp:lastPrinted>
  <dcterms:created xsi:type="dcterms:W3CDTF">2020-02-10T06:32:00Z</dcterms:created>
  <dcterms:modified xsi:type="dcterms:W3CDTF">2020-02-10T06:32:00Z</dcterms:modified>
</cp:coreProperties>
</file>